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9-2025-QEO-Q_249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信合伟业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成华区仁义路55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建材路39号九熙广场二期2栋26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镀锌线管及配件，电缆桥架及配件，钢管及配件，金属支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镀锌线管及配件，电缆桥架及配件，钢管及配件，金属支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镀锌线管及配件，电缆桥架及配件，钢管及配件，金属支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1922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7392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